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240" w:rsidRPr="00FA6768" w:rsidRDefault="002C6781" w:rsidP="00FA6768">
      <w:pPr>
        <w:pStyle w:val="berschrift1"/>
        <w:jc w:val="center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Lab</w:t>
      </w:r>
      <w:bookmarkStart w:id="0" w:name="_GoBack"/>
      <w:bookmarkEnd w:id="0"/>
      <w:r w:rsidR="00940C98">
        <w:rPr>
          <w:b/>
          <w:color w:val="000000" w:themeColor="text1"/>
          <w:sz w:val="40"/>
          <w:szCs w:val="40"/>
          <w:u w:val="single"/>
        </w:rPr>
        <w:t>03</w:t>
      </w:r>
      <w:r w:rsidR="006E6E82">
        <w:rPr>
          <w:b/>
          <w:color w:val="000000" w:themeColor="text1"/>
          <w:sz w:val="40"/>
          <w:szCs w:val="40"/>
          <w:u w:val="single"/>
        </w:rPr>
        <w:t>: Taschenrechner</w:t>
      </w:r>
    </w:p>
    <w:p w:rsidR="00FA6768" w:rsidRDefault="00FA6768"/>
    <w:p w:rsidR="00FA6768" w:rsidRPr="00FA6768" w:rsidRDefault="00FA6768" w:rsidP="00FA6768">
      <w:pPr>
        <w:rPr>
          <w:sz w:val="28"/>
          <w:szCs w:val="28"/>
          <w:u w:val="single"/>
        </w:rPr>
      </w:pPr>
      <w:r w:rsidRPr="00FA6768">
        <w:rPr>
          <w:sz w:val="28"/>
          <w:szCs w:val="28"/>
          <w:u w:val="single"/>
        </w:rPr>
        <w:t>1. Vorbereitung</w:t>
      </w:r>
    </w:p>
    <w:p w:rsidR="008046F6" w:rsidRDefault="00474F2E">
      <w:r>
        <w:t>Fügen Sie Ihrer vorhandenen Solution (Projektmappe) ein neues Projekt hinzu. Klicken Sie dazu mit der rechten Maustaste auf Ihren Solution-Namen und wählen Sie Add -&gt; New Project:</w:t>
      </w:r>
    </w:p>
    <w:p w:rsidR="006E4382" w:rsidRDefault="00CC5915">
      <w:r>
        <w:rPr>
          <w:noProof/>
          <w:lang w:eastAsia="de-DE"/>
        </w:rPr>
        <w:drawing>
          <wp:inline distT="0" distB="0" distL="0" distR="0" wp14:anchorId="34DD2984" wp14:editId="6E431D36">
            <wp:extent cx="5760720" cy="470344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05" w:rsidRDefault="00BF6C05"/>
    <w:p w:rsidR="00BF6C05" w:rsidRDefault="00474F2E">
      <w:r>
        <w:t>In der DialogBox wählen Sie als Anwendungstypen „Console App (.NET Framework)“ un</w:t>
      </w:r>
      <w:r w:rsidR="00C454C7">
        <w:t>d tragen als Projektnamen „Taschenrechner</w:t>
      </w:r>
      <w:r>
        <w:t>“ ein.</w:t>
      </w:r>
    </w:p>
    <w:p w:rsidR="004C2224" w:rsidRDefault="004C2224">
      <w:r>
        <w:t>Achten Sie beim Kompilieren des Projekts darauf, dass das richtige Projekt in der Box links neben dem Start-Button ausgewählt ist.</w:t>
      </w:r>
    </w:p>
    <w:p w:rsidR="00C454C7" w:rsidRDefault="00C454C7" w:rsidP="00FA6768">
      <w:r>
        <w:rPr>
          <w:noProof/>
          <w:lang w:eastAsia="de-DE"/>
        </w:rPr>
        <w:drawing>
          <wp:inline distT="0" distB="0" distL="0" distR="0" wp14:anchorId="68A914E0" wp14:editId="4CE550CE">
            <wp:extent cx="4533900" cy="10477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5D" w:rsidRDefault="000E715D" w:rsidP="00FA6768">
      <w:pPr>
        <w:rPr>
          <w:sz w:val="28"/>
          <w:szCs w:val="28"/>
          <w:u w:val="single"/>
        </w:rPr>
      </w:pPr>
    </w:p>
    <w:p w:rsidR="00FA6768" w:rsidRPr="00474F2E" w:rsidRDefault="00FA6768" w:rsidP="00FA6768">
      <w:r>
        <w:rPr>
          <w:sz w:val="28"/>
          <w:szCs w:val="28"/>
          <w:u w:val="single"/>
        </w:rPr>
        <w:lastRenderedPageBreak/>
        <w:t>2.</w:t>
      </w:r>
      <w:r w:rsidRPr="00FA676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Aufgabenstellung</w:t>
      </w:r>
    </w:p>
    <w:p w:rsidR="00FA6768" w:rsidRDefault="00C454C7" w:rsidP="00FA6768">
      <w:r>
        <w:t>Schreiben Sie einen kleinen Taschenrechner, bei dem der Anwender zunächst 2 Double-Zahlen eingibt. Anschließend wählt er eine von 4 Rechenoperationen aus und bekommt das Rechenergebnis angezeigt. Die Rechenoperationen sollen mittels eines Enumerator-Typens dargestellt werden und die Rechenoperation innerhalb einer Funktion ausgeführt werden, welche als Parameter die Rechenoperation sowie 2 Zahlen übergeben bekommt.</w:t>
      </w:r>
      <w:r w:rsidR="00FA6768">
        <w:br/>
      </w:r>
      <w:r w:rsidR="00FA6768">
        <w:br/>
      </w:r>
      <w:r w:rsidR="00A03FAF">
        <w:t>So könnte I</w:t>
      </w:r>
      <w:r w:rsidR="00FA6768">
        <w:t xml:space="preserve">hr fertiges Programm aussehen: </w:t>
      </w:r>
    </w:p>
    <w:p w:rsidR="008202DB" w:rsidRDefault="00FA6768">
      <w:r>
        <w:t xml:space="preserve"> </w:t>
      </w:r>
      <w:r w:rsidR="00595465">
        <w:rPr>
          <w:noProof/>
          <w:lang w:eastAsia="de-DE"/>
        </w:rPr>
        <w:drawing>
          <wp:inline distT="0" distB="0" distL="0" distR="0" wp14:anchorId="37FDBD62" wp14:editId="5E0AF873">
            <wp:extent cx="4470400" cy="1725184"/>
            <wp:effectExtent l="0" t="0" r="635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4859" cy="173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1C" w:rsidRDefault="004A6B1C">
      <w:r>
        <w:t>Viel Erfolg!</w:t>
      </w:r>
    </w:p>
    <w:sectPr w:rsidR="004A6B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21FFA"/>
    <w:multiLevelType w:val="hybridMultilevel"/>
    <w:tmpl w:val="5E044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798"/>
    <w:rsid w:val="000E715D"/>
    <w:rsid w:val="002C6781"/>
    <w:rsid w:val="003B5295"/>
    <w:rsid w:val="00474F2E"/>
    <w:rsid w:val="004A6B1C"/>
    <w:rsid w:val="004C2224"/>
    <w:rsid w:val="00595465"/>
    <w:rsid w:val="006E4382"/>
    <w:rsid w:val="006E6E82"/>
    <w:rsid w:val="00721240"/>
    <w:rsid w:val="00766B01"/>
    <w:rsid w:val="007F0798"/>
    <w:rsid w:val="008046F6"/>
    <w:rsid w:val="008202DB"/>
    <w:rsid w:val="00940C98"/>
    <w:rsid w:val="00A03FAF"/>
    <w:rsid w:val="00BE6AF9"/>
    <w:rsid w:val="00BF6C05"/>
    <w:rsid w:val="00C454C7"/>
    <w:rsid w:val="00CC5915"/>
    <w:rsid w:val="00DD75A8"/>
    <w:rsid w:val="00DE5F7E"/>
    <w:rsid w:val="00FA6768"/>
    <w:rsid w:val="00FD7D4C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F06CA"/>
  <w15:chartTrackingRefBased/>
  <w15:docId w15:val="{AECBF6E4-93A8-4033-B817-F7A16B08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1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12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A6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AF677105EB114B982F3F6AC57AC8E1" ma:contentTypeVersion="4" ma:contentTypeDescription="Ein neues Dokument erstellen." ma:contentTypeScope="" ma:versionID="82f14d5d2ffce0aa3bb2250863cba614">
  <xsd:schema xmlns:xsd="http://www.w3.org/2001/XMLSchema" xmlns:xs="http://www.w3.org/2001/XMLSchema" xmlns:p="http://schemas.microsoft.com/office/2006/metadata/properties" xmlns:ns2="1cd40096-36be-414e-81a5-1a9130486937" targetNamespace="http://schemas.microsoft.com/office/2006/metadata/properties" ma:root="true" ma:fieldsID="8167e74f0220077e114878018c447fda" ns2:_="">
    <xsd:import namespace="1cd40096-36be-414e-81a5-1a9130486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40096-36be-414e-81a5-1a91304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A6F440-DCBA-4EDB-8521-4DDC1BEF4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2FC29-C2B7-402B-B906-1A1BF02D12CC}"/>
</file>

<file path=customXml/itemProps3.xml><?xml version="1.0" encoding="utf-8"?>
<ds:datastoreItem xmlns:ds="http://schemas.openxmlformats.org/officeDocument/2006/customXml" ds:itemID="{B6424D8D-F17C-4C0A-8860-23D7D89EA72D}"/>
</file>

<file path=customXml/itemProps4.xml><?xml version="1.0" encoding="utf-8"?>
<ds:datastoreItem xmlns:ds="http://schemas.openxmlformats.org/officeDocument/2006/customXml" ds:itemID="{765D5E69-21A4-4F40-B407-16C35DB4B6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etzold</dc:creator>
  <cp:keywords/>
  <dc:description/>
  <cp:lastModifiedBy>Robert Petzold</cp:lastModifiedBy>
  <cp:revision>13</cp:revision>
  <dcterms:created xsi:type="dcterms:W3CDTF">2017-08-29T15:00:00Z</dcterms:created>
  <dcterms:modified xsi:type="dcterms:W3CDTF">2017-09-0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F677105EB114B982F3F6AC57AC8E1</vt:lpwstr>
  </property>
</Properties>
</file>